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59561E" wp14:editId="3E49896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758A" w:rsidRPr="001643DA" w:rsidRDefault="00BD758A" w:rsidP="00BD758A">
      <w:pPr>
        <w:tabs>
          <w:tab w:val="left" w:pos="567"/>
          <w:tab w:val="left" w:pos="5387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1643DA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1643DA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BD758A" w:rsidRPr="001643DA" w:rsidRDefault="00BD758A" w:rsidP="00BD758A">
      <w:pPr>
        <w:tabs>
          <w:tab w:val="left" w:pos="5160"/>
        </w:tabs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643DA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BD758A" w:rsidRPr="001643DA" w:rsidRDefault="00BD758A" w:rsidP="00BD758A">
      <w:pPr>
        <w:tabs>
          <w:tab w:val="left" w:pos="3450"/>
        </w:tabs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4C0E2" wp14:editId="36286429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7D6" w:rsidRPr="001643DA" w:rsidRDefault="00BB17D6" w:rsidP="00BD758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</w:t>
                            </w:r>
                            <w:r w:rsidRPr="001643D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________</w:t>
                            </w:r>
                          </w:p>
                          <w:p w:rsidR="00BB17D6" w:rsidRDefault="00BB17D6" w:rsidP="00BD758A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BB17D6" w:rsidRDefault="00BB17D6" w:rsidP="00BD758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45pt;width:303.8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" filled="f" stroked="f">
                <v:textbox inset="0,0,0,0">
                  <w:txbxContent>
                    <w:p w:rsidR="00BB17D6" w:rsidRPr="001643DA" w:rsidRDefault="00BB17D6" w:rsidP="00BD758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</w:t>
                      </w:r>
                      <w:r w:rsidRPr="001643DA">
                        <w:rPr>
                          <w:rFonts w:ascii="Arial" w:hAnsi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________</w:t>
                      </w:r>
                    </w:p>
                    <w:p w:rsidR="00BB17D6" w:rsidRDefault="00BB17D6" w:rsidP="00BD758A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BB17D6" w:rsidRDefault="00BB17D6" w:rsidP="00BD758A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3DA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BD758A" w:rsidRPr="001643DA" w:rsidRDefault="00BD758A" w:rsidP="00BD758A">
      <w:pPr>
        <w:suppressAutoHyphens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</w:p>
    <w:p w:rsidR="00BD758A" w:rsidRPr="001643DA" w:rsidRDefault="00BD758A" w:rsidP="00BD758A">
      <w:pPr>
        <w:suppressAutoHyphens/>
        <w:spacing w:after="0" w:line="240" w:lineRule="auto"/>
        <w:ind w:left="993" w:right="56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AB777D" w:rsidRPr="001C5C41" w:rsidRDefault="00AB777D" w:rsidP="00AB77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064" w:rsidRDefault="00412064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AF6BC3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97.1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92223243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8" type="#_x0000_t75" style="position:absolute;left:0;text-align:left;margin-left:420.55pt;margin-top:801.6pt;width:56.45pt;height:37.3pt;z-index:-251657216;mso-position-vertical-relative:page">
            <v:imagedata r:id="rId12" o:title=""/>
            <w10:wrap anchory="page"/>
          </v:shape>
          <o:OLEObject Type="Embed" ProgID="Word.Picture.8" ShapeID="_x0000_s1028" DrawAspect="Content" ObjectID="_1592223244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5B05A5" w:rsidRPr="00CF1AED" w:rsidRDefault="00B74532" w:rsidP="00A556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</w:t>
      </w:r>
      <w:r w:rsidR="001364B0">
        <w:rPr>
          <w:rFonts w:ascii="Times New Roman" w:eastAsia="Times New Roman" w:hAnsi="Times New Roman" w:cs="Times New Roman"/>
          <w:sz w:val="28"/>
          <w:szCs w:val="28"/>
        </w:rPr>
        <w:t xml:space="preserve">тий по реализации подпрограммы </w:t>
      </w:r>
      <w:r w:rsidR="001364B0" w:rsidRPr="001364B0">
        <w:rPr>
          <w:rFonts w:ascii="Times New Roman" w:eastAsia="Times New Roman" w:hAnsi="Times New Roman" w:cs="Times New Roman"/>
          <w:sz w:val="28"/>
          <w:szCs w:val="28"/>
        </w:rPr>
        <w:t>«Газификация насел</w:t>
      </w:r>
      <w:r w:rsidR="001364B0">
        <w:rPr>
          <w:rFonts w:ascii="Times New Roman" w:eastAsia="Times New Roman" w:hAnsi="Times New Roman" w:cs="Times New Roman"/>
          <w:sz w:val="28"/>
          <w:szCs w:val="28"/>
        </w:rPr>
        <w:t>енных пунктов Щекинского района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Щекинский район»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</w:t>
      </w:r>
      <w:r w:rsidR="001364B0">
        <w:rPr>
          <w:rFonts w:ascii="Times New Roman" w:eastAsia="Times New Roman" w:hAnsi="Times New Roman" w:cs="Times New Roman"/>
          <w:sz w:val="28"/>
          <w:szCs w:val="28"/>
        </w:rPr>
        <w:t xml:space="preserve"> Щекинский район» подпрограммы </w:t>
      </w:r>
      <w:r w:rsidR="001364B0" w:rsidRPr="001364B0">
        <w:rPr>
          <w:rFonts w:ascii="Times New Roman" w:eastAsia="Times New Roman" w:hAnsi="Times New Roman" w:cs="Times New Roman"/>
          <w:sz w:val="28"/>
          <w:szCs w:val="28"/>
        </w:rPr>
        <w:t>«Газификация населенных пунктов Щекинского района»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приложения  к муниципальной прогр</w:t>
      </w:r>
      <w:r w:rsidR="006A493F">
        <w:rPr>
          <w:rFonts w:ascii="Times New Roman" w:eastAsia="Times New Roman" w:hAnsi="Times New Roman" w:cs="Times New Roman"/>
          <w:sz w:val="28"/>
          <w:szCs w:val="28"/>
        </w:rPr>
        <w:t>амме изложить в</w:t>
      </w:r>
      <w:proofErr w:type="gramEnd"/>
      <w:r w:rsidR="006A493F">
        <w:rPr>
          <w:rFonts w:ascii="Times New Roman" w:eastAsia="Times New Roman" w:hAnsi="Times New Roman" w:cs="Times New Roman"/>
          <w:sz w:val="28"/>
          <w:szCs w:val="28"/>
        </w:rPr>
        <w:t xml:space="preserve"> новой редакции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412064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77C7B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12064">
        <w:rPr>
          <w:rFonts w:ascii="Times New Roman" w:eastAsia="Times New Roman" w:hAnsi="Times New Roman" w:cs="Times New Roman"/>
          <w:b/>
          <w:sz w:val="28"/>
          <w:szCs w:val="28"/>
        </w:rPr>
        <w:t xml:space="preserve">О.А. Федосов 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Default="001364B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13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CF1AE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Pr="001364B0" w:rsidRDefault="00F77C7B" w:rsidP="004120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Согласовано: 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С. Гамбург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В.Е. Калинкин 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BB6FBF" w:rsidRPr="003E3914" w:rsidRDefault="005571A5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Е. Чапала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BB6FBF" w:rsidRPr="003E3914" w:rsidRDefault="00BB6FBF" w:rsidP="00BB6FB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E39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547A5D" w:rsidRPr="00CF5C71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5C71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64B0" w:rsidRDefault="001364B0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CF5C71">
        <w:rPr>
          <w:rFonts w:ascii="Times New Roman" w:eastAsia="Times New Roman" w:hAnsi="Times New Roman" w:cs="Times New Roman"/>
          <w:sz w:val="24"/>
          <w:szCs w:val="24"/>
        </w:rPr>
        <w:t>Мишина Т.В</w:t>
      </w:r>
      <w:r w:rsidR="00412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7C1EA0" w:rsidRDefault="007C1EA0" w:rsidP="00BB6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C1EA0" w:rsidSect="00555CC5">
          <w:headerReference w:type="even" r:id="rId14"/>
          <w:headerReference w:type="default" r:id="rId15"/>
          <w:pgSz w:w="11906" w:h="16838"/>
          <w:pgMar w:top="1134" w:right="849" w:bottom="993" w:left="1701" w:header="709" w:footer="709" w:gutter="0"/>
          <w:cols w:space="720"/>
          <w:titlePg/>
          <w:docGrid w:linePitch="299"/>
        </w:sectPr>
      </w:pPr>
    </w:p>
    <w:p w:rsidR="007C1EA0" w:rsidRDefault="007C1EA0" w:rsidP="00BB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590453" w:rsidRPr="00CF1AED" w:rsidRDefault="00CF5C71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</w:t>
      </w:r>
      <w:r w:rsidR="00BD75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__</w:t>
      </w:r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36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1364B0" w:rsidRPr="001364B0" w:rsidRDefault="00590453" w:rsidP="00A226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1364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1364B0" w:rsidRDefault="001364B0" w:rsidP="00666D22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B6FBF" w:rsidRPr="003029B6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>3. Перечень мероприятий</w:t>
      </w:r>
    </w:p>
    <w:p w:rsidR="00BB6FBF" w:rsidRPr="003029B6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</w:t>
      </w:r>
      <w:r w:rsidRPr="00302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>«Газификация населенных пунктов Щекинского района»</w:t>
      </w:r>
    </w:p>
    <w:p w:rsidR="00BB6FBF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BB6FBF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 xml:space="preserve">«Улучшение жилищных условий граждан и комплексное развитие </w:t>
      </w:r>
      <w:proofErr w:type="gramStart"/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>коммунальной</w:t>
      </w:r>
      <w:proofErr w:type="gramEnd"/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6FBF" w:rsidRPr="000F1E89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B6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 в муниципальном образовании Щекинский район»</w:t>
      </w:r>
    </w:p>
    <w:p w:rsidR="00BB6FBF" w:rsidRPr="000F1E89" w:rsidRDefault="00BB6FBF" w:rsidP="00BB6FBF">
      <w:pPr>
        <w:tabs>
          <w:tab w:val="left" w:pos="7020"/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8"/>
        <w:gridCol w:w="1399"/>
        <w:gridCol w:w="1133"/>
        <w:gridCol w:w="1138"/>
        <w:gridCol w:w="1134"/>
        <w:gridCol w:w="1134"/>
        <w:gridCol w:w="1272"/>
        <w:gridCol w:w="1134"/>
        <w:gridCol w:w="2833"/>
        <w:gridCol w:w="6"/>
      </w:tblGrid>
      <w:tr w:rsidR="00BB17D6" w:rsidRPr="002145C2" w:rsidTr="00BB17D6">
        <w:trPr>
          <w:gridAfter w:val="1"/>
          <w:wAfter w:w="6" w:type="dxa"/>
          <w:trHeight w:val="45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D6" w:rsidRPr="002145C2" w:rsidRDefault="00BB17D6" w:rsidP="00BB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D6" w:rsidRPr="002145C2" w:rsidRDefault="00BB17D6" w:rsidP="00BB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по годам реализации программы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D6" w:rsidRPr="002145C2" w:rsidRDefault="00BB17D6" w:rsidP="00BB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7D6" w:rsidRPr="002145C2" w:rsidRDefault="00BB17D6" w:rsidP="00BB17D6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BB17D6" w:rsidRPr="002145C2" w:rsidTr="00BB17D6">
        <w:trPr>
          <w:trHeight w:val="4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cantSplit/>
          <w:trHeight w:val="15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7D6" w:rsidRPr="002145C2" w:rsidRDefault="00BB17D6" w:rsidP="00BB1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7D6" w:rsidRPr="002145C2" w:rsidRDefault="00BB17D6" w:rsidP="00BB1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7D6" w:rsidRPr="002145C2" w:rsidRDefault="00BB17D6" w:rsidP="00BB1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7D6" w:rsidRPr="002145C2" w:rsidRDefault="00BB17D6" w:rsidP="00BB1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17D6" w:rsidRPr="002145C2" w:rsidRDefault="00BB17D6" w:rsidP="00BB17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4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тково</w:t>
            </w:r>
            <w:proofErr w:type="spell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1251E4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1251E4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</w:t>
            </w:r>
          </w:p>
        </w:tc>
      </w:tr>
      <w:tr w:rsidR="00BB17D6" w:rsidRPr="002145C2" w:rsidTr="00BB17D6">
        <w:trPr>
          <w:trHeight w:val="1968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565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182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351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1E4" w:rsidRPr="006805BC" w:rsidRDefault="001251E4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10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12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8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129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3 353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251E4"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 261,8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663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2 988,4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2 69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51E4"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51E4"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23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4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14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222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5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ты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0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169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07,0</w:t>
            </w:r>
          </w:p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8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07,0</w:t>
            </w:r>
          </w:p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8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30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6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7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03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ому хозяйству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2064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1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327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7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ификация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Ягодное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BB17D6" w:rsidRPr="002145C2" w:rsidTr="00BB17D6">
        <w:trPr>
          <w:trHeight w:val="1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540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8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д. Каменка</w:t>
            </w: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9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CD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0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BB17D6" w:rsidRPr="002145C2" w:rsidTr="00BB17D6">
        <w:trPr>
          <w:trHeight w:val="17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87,8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1,4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88,8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99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6A73" w:rsidRPr="00CD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1,4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371"/>
        </w:trPr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9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локи - Возвратные</w:t>
            </w: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BB17D6" w:rsidRPr="002145C2" w:rsidTr="00BB17D6">
        <w:trPr>
          <w:trHeight w:val="82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378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0.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12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12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1185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6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251E4"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6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</w:t>
            </w:r>
          </w:p>
          <w:p w:rsidR="00BB17D6" w:rsidRPr="006805BC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57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 26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139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9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 123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7D6" w:rsidRPr="002145C2" w:rsidTr="00BB17D6">
        <w:trPr>
          <w:trHeight w:val="200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BB17D6" w:rsidRPr="002145C2" w:rsidRDefault="00BB17D6" w:rsidP="00BB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49,4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732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463,2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 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7 03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7 677,2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20,4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66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701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786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00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4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7D6" w:rsidRPr="002145C2" w:rsidRDefault="00BB17D6" w:rsidP="00BB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FBF" w:rsidRPr="008574C7" w:rsidRDefault="00BB6FBF" w:rsidP="00BB6F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7730" w:rsidRPr="00A22692" w:rsidRDefault="00A07730" w:rsidP="00BB6F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4B0" w:rsidRPr="00A22692" w:rsidRDefault="001364B0" w:rsidP="001364B0">
      <w:pPr>
        <w:rPr>
          <w:rFonts w:ascii="Times New Roman" w:hAnsi="Times New Roman" w:cs="Times New Roman"/>
          <w:sz w:val="24"/>
          <w:szCs w:val="24"/>
        </w:rPr>
      </w:pPr>
    </w:p>
    <w:p w:rsidR="00A22692" w:rsidRPr="00860270" w:rsidRDefault="00A22692" w:rsidP="00A2269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 по вопросам жизнеобеспечения,</w:t>
      </w:r>
    </w:p>
    <w:p w:rsidR="00A22692" w:rsidRPr="000F1E89" w:rsidRDefault="00A22692" w:rsidP="00A226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>строительства и дорожно-транспортному хозяйству</w:t>
      </w: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027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Д.А. Субботин</w:t>
      </w:r>
    </w:p>
    <w:p w:rsidR="002166B4" w:rsidRPr="001364B0" w:rsidRDefault="002166B4" w:rsidP="001364B0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sectPr w:rsidR="002166B4" w:rsidRPr="001364B0" w:rsidSect="00DF58D4">
      <w:pgSz w:w="16838" w:h="11906" w:orient="landscape"/>
      <w:pgMar w:top="1701" w:right="1134" w:bottom="85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C3" w:rsidRDefault="00AF6BC3">
      <w:pPr>
        <w:spacing w:after="0" w:line="240" w:lineRule="auto"/>
      </w:pPr>
      <w:r>
        <w:separator/>
      </w:r>
    </w:p>
  </w:endnote>
  <w:endnote w:type="continuationSeparator" w:id="0">
    <w:p w:rsidR="00AF6BC3" w:rsidRDefault="00AF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C3" w:rsidRDefault="00AF6BC3">
      <w:pPr>
        <w:spacing w:after="0" w:line="240" w:lineRule="auto"/>
      </w:pPr>
      <w:r>
        <w:separator/>
      </w:r>
    </w:p>
  </w:footnote>
  <w:footnote w:type="continuationSeparator" w:id="0">
    <w:p w:rsidR="00AF6BC3" w:rsidRDefault="00AF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D6" w:rsidRDefault="00BB17D6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7D6" w:rsidRDefault="00BB17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8263"/>
      <w:docPartObj>
        <w:docPartGallery w:val="Page Numbers (Top of Page)"/>
        <w:docPartUnique/>
      </w:docPartObj>
    </w:sdtPr>
    <w:sdtEndPr/>
    <w:sdtContent>
      <w:p w:rsidR="00BB17D6" w:rsidRPr="00A5563E" w:rsidRDefault="00BB17D6">
        <w:pPr>
          <w:pStyle w:val="a9"/>
          <w:jc w:val="center"/>
        </w:pPr>
        <w:r w:rsidRPr="00A5563E">
          <w:fldChar w:fldCharType="begin"/>
        </w:r>
        <w:r w:rsidRPr="00A5563E">
          <w:instrText>PAGE   \* MERGEFORMAT</w:instrText>
        </w:r>
        <w:r w:rsidRPr="00A5563E">
          <w:fldChar w:fldCharType="separate"/>
        </w:r>
        <w:r w:rsidR="00CD6A73">
          <w:rPr>
            <w:noProof/>
          </w:rPr>
          <w:t>5</w:t>
        </w:r>
        <w:r w:rsidRPr="00A5563E">
          <w:fldChar w:fldCharType="end"/>
        </w:r>
      </w:p>
    </w:sdtContent>
  </w:sdt>
  <w:p w:rsidR="00BB17D6" w:rsidRPr="008D3E24" w:rsidRDefault="00BB17D6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5B7B61"/>
    <w:multiLevelType w:val="hybridMultilevel"/>
    <w:tmpl w:val="1F1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5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10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0C32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1FF"/>
    <w:rsid w:val="00121C96"/>
    <w:rsid w:val="0012314F"/>
    <w:rsid w:val="001232CB"/>
    <w:rsid w:val="001251E4"/>
    <w:rsid w:val="00126CFB"/>
    <w:rsid w:val="00130575"/>
    <w:rsid w:val="00130DDA"/>
    <w:rsid w:val="001364B0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42C4"/>
    <w:rsid w:val="002056EF"/>
    <w:rsid w:val="00207565"/>
    <w:rsid w:val="0021051E"/>
    <w:rsid w:val="00212846"/>
    <w:rsid w:val="00215AF2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589B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3B4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920A1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2FA7"/>
    <w:rsid w:val="003D3CEB"/>
    <w:rsid w:val="003D4F8C"/>
    <w:rsid w:val="003D5F40"/>
    <w:rsid w:val="003E0D39"/>
    <w:rsid w:val="003E1903"/>
    <w:rsid w:val="003E1976"/>
    <w:rsid w:val="003E3914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2064"/>
    <w:rsid w:val="004135E1"/>
    <w:rsid w:val="0041509D"/>
    <w:rsid w:val="0042094E"/>
    <w:rsid w:val="0042190A"/>
    <w:rsid w:val="00423238"/>
    <w:rsid w:val="00424443"/>
    <w:rsid w:val="00424A20"/>
    <w:rsid w:val="004251AD"/>
    <w:rsid w:val="004254FC"/>
    <w:rsid w:val="00437690"/>
    <w:rsid w:val="004409C7"/>
    <w:rsid w:val="00441826"/>
    <w:rsid w:val="00443E2A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51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60"/>
    <w:rsid w:val="005553F9"/>
    <w:rsid w:val="0055542C"/>
    <w:rsid w:val="00555CC5"/>
    <w:rsid w:val="005571A5"/>
    <w:rsid w:val="005576F7"/>
    <w:rsid w:val="00563B5D"/>
    <w:rsid w:val="005644EC"/>
    <w:rsid w:val="005667CB"/>
    <w:rsid w:val="00570333"/>
    <w:rsid w:val="005768DB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970B2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15ABE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66D22"/>
    <w:rsid w:val="00670ACC"/>
    <w:rsid w:val="006769F1"/>
    <w:rsid w:val="006805BC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160E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6AA"/>
    <w:rsid w:val="007E2883"/>
    <w:rsid w:val="007E5D96"/>
    <w:rsid w:val="007F6A6B"/>
    <w:rsid w:val="008006AA"/>
    <w:rsid w:val="0080103F"/>
    <w:rsid w:val="008039F0"/>
    <w:rsid w:val="00810168"/>
    <w:rsid w:val="008101EC"/>
    <w:rsid w:val="008116CB"/>
    <w:rsid w:val="00811736"/>
    <w:rsid w:val="00811A5B"/>
    <w:rsid w:val="0081656F"/>
    <w:rsid w:val="00817FFC"/>
    <w:rsid w:val="00820DC6"/>
    <w:rsid w:val="008214A3"/>
    <w:rsid w:val="00832597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76370"/>
    <w:rsid w:val="008773E5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4EED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1D34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07730"/>
    <w:rsid w:val="00A13F8B"/>
    <w:rsid w:val="00A16201"/>
    <w:rsid w:val="00A21E97"/>
    <w:rsid w:val="00A22692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563E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87BDC"/>
    <w:rsid w:val="00A9012E"/>
    <w:rsid w:val="00A92E92"/>
    <w:rsid w:val="00AA033E"/>
    <w:rsid w:val="00AA77AF"/>
    <w:rsid w:val="00AB6B7D"/>
    <w:rsid w:val="00AB77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6BC3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17D6"/>
    <w:rsid w:val="00BB4F38"/>
    <w:rsid w:val="00BB5157"/>
    <w:rsid w:val="00BB6B09"/>
    <w:rsid w:val="00BB6FBF"/>
    <w:rsid w:val="00BB7F8B"/>
    <w:rsid w:val="00BC1446"/>
    <w:rsid w:val="00BC144F"/>
    <w:rsid w:val="00BC2E8A"/>
    <w:rsid w:val="00BC52BB"/>
    <w:rsid w:val="00BC68A5"/>
    <w:rsid w:val="00BD030D"/>
    <w:rsid w:val="00BD3157"/>
    <w:rsid w:val="00BD758A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26286"/>
    <w:rsid w:val="00C34F06"/>
    <w:rsid w:val="00C3513E"/>
    <w:rsid w:val="00C36B18"/>
    <w:rsid w:val="00C36CB3"/>
    <w:rsid w:val="00C37453"/>
    <w:rsid w:val="00C40D2C"/>
    <w:rsid w:val="00C41949"/>
    <w:rsid w:val="00C43ECF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A7190"/>
    <w:rsid w:val="00CB4FA8"/>
    <w:rsid w:val="00CB749D"/>
    <w:rsid w:val="00CC636D"/>
    <w:rsid w:val="00CD6A73"/>
    <w:rsid w:val="00CD7CC6"/>
    <w:rsid w:val="00CE15BB"/>
    <w:rsid w:val="00CE3668"/>
    <w:rsid w:val="00CE71E3"/>
    <w:rsid w:val="00CF1AED"/>
    <w:rsid w:val="00CF3970"/>
    <w:rsid w:val="00CF5A37"/>
    <w:rsid w:val="00CF5C71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178D"/>
    <w:rsid w:val="00D92862"/>
    <w:rsid w:val="00D93F53"/>
    <w:rsid w:val="00D94475"/>
    <w:rsid w:val="00DB4142"/>
    <w:rsid w:val="00DB5B62"/>
    <w:rsid w:val="00DB5F12"/>
    <w:rsid w:val="00DC3C10"/>
    <w:rsid w:val="00DC46E3"/>
    <w:rsid w:val="00DD0E41"/>
    <w:rsid w:val="00DD2690"/>
    <w:rsid w:val="00DD3170"/>
    <w:rsid w:val="00DE067A"/>
    <w:rsid w:val="00DE0B27"/>
    <w:rsid w:val="00DF185A"/>
    <w:rsid w:val="00DF3C21"/>
    <w:rsid w:val="00DF5229"/>
    <w:rsid w:val="00DF58D4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1EA7"/>
    <w:rsid w:val="00E32862"/>
    <w:rsid w:val="00E41294"/>
    <w:rsid w:val="00E41E7D"/>
    <w:rsid w:val="00E45D55"/>
    <w:rsid w:val="00E52673"/>
    <w:rsid w:val="00E54010"/>
    <w:rsid w:val="00E61418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2731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79E"/>
    <w:rsid w:val="00F23D3F"/>
    <w:rsid w:val="00F256AB"/>
    <w:rsid w:val="00F257ED"/>
    <w:rsid w:val="00F2673D"/>
    <w:rsid w:val="00F31301"/>
    <w:rsid w:val="00F329F1"/>
    <w:rsid w:val="00F358D2"/>
    <w:rsid w:val="00F36C92"/>
    <w:rsid w:val="00F414DF"/>
    <w:rsid w:val="00F47027"/>
    <w:rsid w:val="00F5290F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C46-0B1D-487D-8EB9-7B4AE7CB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7</cp:revision>
  <cp:lastPrinted>2018-07-04T11:33:00Z</cp:lastPrinted>
  <dcterms:created xsi:type="dcterms:W3CDTF">2018-06-27T06:08:00Z</dcterms:created>
  <dcterms:modified xsi:type="dcterms:W3CDTF">2018-07-04T12:28:00Z</dcterms:modified>
</cp:coreProperties>
</file>